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70518" w14:textId="6BF0A0AC" w:rsidR="00195064" w:rsidRPr="00797A95" w:rsidRDefault="00195064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Allegato 1 – Modello manifestazione interesse</w:t>
      </w:r>
      <w:r w:rsidR="005A2A6B"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1D6B3DCA" w14:textId="77777777" w:rsidR="005A2A6B" w:rsidRPr="00797A95" w:rsidRDefault="005A2A6B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362E4094" w14:textId="6BB8C0E6" w:rsidR="00195064" w:rsidRPr="00B20132" w:rsidRDefault="00557881" w:rsidP="00557881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</w:t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 Dirigente Scolastico</w:t>
      </w:r>
    </w:p>
    <w:p w14:paraId="52B66498" w14:textId="013268D7" w:rsidR="00195064" w:rsidRDefault="00F27B97" w:rsidP="00F27B97">
      <w:pPr>
        <w:widowControl/>
        <w:autoSpaceDE w:val="0"/>
        <w:autoSpaceDN w:val="0"/>
        <w:adjustRightInd w:val="0"/>
        <w:ind w:left="4956" w:firstLine="708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’I.C. “</w:t>
      </w:r>
      <w:r w:rsidR="0076449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. Antonibon</w:t>
      </w: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” </w:t>
      </w:r>
      <w:r w:rsidR="0076449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VE (VI)</w:t>
      </w:r>
    </w:p>
    <w:p w14:paraId="6A01CDA5" w14:textId="77777777" w:rsidR="0076449B" w:rsidRPr="00797A95" w:rsidRDefault="0076449B" w:rsidP="00F27B97">
      <w:pPr>
        <w:widowControl/>
        <w:autoSpaceDE w:val="0"/>
        <w:autoSpaceDN w:val="0"/>
        <w:adjustRightInd w:val="0"/>
        <w:ind w:left="4956" w:firstLine="708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836E1A0" w14:textId="77777777" w:rsidR="00F27B97" w:rsidRDefault="00F27B97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3B30D2" w14:textId="1505A5B0" w:rsidR="0076449B" w:rsidRPr="0076449B" w:rsidRDefault="0076449B" w:rsidP="0076449B">
      <w:pPr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97A95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797A95">
        <w:rPr>
          <w:rFonts w:asciiTheme="minorHAnsi" w:hAnsiTheme="minorHAnsi" w:cstheme="minorHAnsi"/>
          <w:b/>
          <w:sz w:val="22"/>
          <w:szCs w:val="22"/>
        </w:rPr>
        <w:tab/>
      </w:r>
      <w:r w:rsidRPr="0076449B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MANIFESTAZIONE DI INTERESSE AI FINI DELL’AFFIDAMENTO DIRETTO AI SENSI</w:t>
      </w:r>
    </w:p>
    <w:p w14:paraId="7861B5ED" w14:textId="35CCEBA4" w:rsidR="00195064" w:rsidRDefault="0076449B" w:rsidP="0076449B">
      <w:pPr>
        <w:ind w:left="141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6449B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DELL’ART. 50 LETT. B) DEL D.LGS 36/2023 DEL SERVIZIO DI ASSICURAZIONE ANNUALE PER RESPONSABILITÀ CIVILE, INFORTUNI, ASSISTENZA E TUTELA LEGALE IN FAVORE DEGLI ALUNNI E DEL PERSONALE CON DECORRENZA DAL 14/09/2024.</w:t>
      </w:r>
    </w:p>
    <w:p w14:paraId="0F7A19EB" w14:textId="77777777" w:rsidR="0076449B" w:rsidRDefault="0076449B" w:rsidP="0076449B">
      <w:pPr>
        <w:ind w:left="141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0EC74C82" w14:textId="77777777" w:rsidR="0076449B" w:rsidRPr="00797A95" w:rsidRDefault="0076449B" w:rsidP="0076449B">
      <w:pPr>
        <w:ind w:left="141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578D34D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 sottoscritto (nome) ________________________ (cognome) ____________________________,</w:t>
      </w:r>
    </w:p>
    <w:p w14:paraId="5F30092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0DCAF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ato a ________________________________________Prov. _________il ____/______/________</w:t>
      </w:r>
    </w:p>
    <w:p w14:paraId="3D3C3B63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ABF1896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residente in ___________________________Via______________________________n.______</w:t>
      </w:r>
    </w:p>
    <w:p w14:paraId="201F013E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7F7DB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a qualità di:</w:t>
      </w:r>
    </w:p>
    <w:p w14:paraId="1605C4CC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65B833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Rappresentante legale/procuratore della Compagnia____________________________________</w:t>
      </w:r>
    </w:p>
    <w:p w14:paraId="2FC7107B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_________________________Via______________________________n.______</w:t>
      </w:r>
    </w:p>
    <w:p w14:paraId="02D01D9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_</w:t>
      </w:r>
    </w:p>
    <w:p w14:paraId="050D1590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Fax_____________ e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ail______________________________</w:t>
      </w:r>
    </w:p>
    <w:p w14:paraId="6200DCA7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61DCAF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Amministratore/Procuratore dell’Agenzia ___________________________________________</w:t>
      </w:r>
    </w:p>
    <w:p w14:paraId="50018F79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 ______________________________ Via_______________________n._______</w:t>
      </w:r>
    </w:p>
    <w:p w14:paraId="66E9F1F1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</w:t>
      </w:r>
    </w:p>
    <w:p w14:paraId="37F3945A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______________________ Fax______________ email____________________</w:t>
      </w:r>
    </w:p>
    <w:p w14:paraId="168F0675" w14:textId="77777777" w:rsidR="00195064" w:rsidRPr="00797A95" w:rsidRDefault="00195064" w:rsidP="00E31D53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Consapevole, ai sensi e per gli effetti </w:t>
      </w:r>
      <w:r w:rsidRPr="00D30B3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cui al DPR 445/2000,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07F76E1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3A47ACBE" w14:textId="7AA4E2F4" w:rsidR="00195064" w:rsidRPr="00797A95" w:rsidRDefault="00195064" w:rsidP="00557881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Manifesta il proprio interesse, e chiede di essere invitato, alla partecipazione per la selezione 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i una compagnia/agenzia assicurativa ai fini dell’affidamento del servizio di assicurazione </w:t>
      </w:r>
      <w:r w:rsidR="0014522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nnuale 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in favore degli alunni e del personale scolastico 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CA4D8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="00CA4D8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.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20</w:t>
      </w:r>
      <w:r w:rsidR="00557881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</w:t>
      </w:r>
      <w:r w:rsidR="0076449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4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02</w:t>
      </w:r>
      <w:r w:rsidR="0076449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5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, </w:t>
      </w: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in qualità di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:</w:t>
      </w:r>
    </w:p>
    <w:p w14:paraId="6ABAD1EF" w14:textId="77777777" w:rsidR="007D672B" w:rsidRPr="00797A95" w:rsidRDefault="007D672B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1C14A0A8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________________________________________________________________</w:t>
      </w:r>
    </w:p>
    <w:p w14:paraId="5E6416E9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14:paraId="40CFC63B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DF49A4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 tal fine il sottoscritto 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allega la Dichiarazione sostitutiva (Allegato 2) corredato dal documento d</w:t>
      </w:r>
      <w:r w:rsidR="00832FEE"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’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identità.</w:t>
      </w:r>
    </w:p>
    <w:p w14:paraId="2BCE7AC5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78AEB76" w14:textId="77777777" w:rsidR="003E270A" w:rsidRDefault="003E270A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B48923D" w14:textId="2D198834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uogo e data                                                    Timbro e firma del Legale Rappresentante/Procuratore</w:t>
      </w:r>
    </w:p>
    <w:p w14:paraId="1A1EEA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F0D8D04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                                                     _</w:t>
      </w: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CB47E" w14:textId="77777777" w:rsidR="00DA3ADB" w:rsidRDefault="00DA3ADB">
      <w:r>
        <w:separator/>
      </w:r>
    </w:p>
  </w:endnote>
  <w:endnote w:type="continuationSeparator" w:id="0">
    <w:p w14:paraId="75CEE20F" w14:textId="77777777" w:rsidR="00DA3ADB" w:rsidRDefault="00DA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48B65" w14:textId="0B98AC87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54812780" wp14:editId="35F17816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D6259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881" w:rsidRPr="00557881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27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" filled="f" stroked="f">
              <v:textbox style="mso-fit-shape-to-text:t" inset="0,0,0,0">
                <w:txbxContent>
                  <w:p w14:paraId="47FD6259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881" w:rsidRPr="00557881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2287" w14:textId="3D3EF2A8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D53DC1" wp14:editId="404F4CB8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8ECD3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3D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14:paraId="0BE8ECD3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E72E9" w14:textId="3D5E71B6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4AEFBC5" wp14:editId="4019EB23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BCA2" w14:textId="4A27018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4734E" w:rsidRPr="0084734E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EF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14:paraId="7232BCA2" w14:textId="4A27018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4734E" w:rsidRPr="0084734E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B61C5" w14:textId="77777777" w:rsidR="00DA3ADB" w:rsidRDefault="00DA3ADB"/>
  </w:footnote>
  <w:footnote w:type="continuationSeparator" w:id="0">
    <w:p w14:paraId="7112DF8D" w14:textId="77777777" w:rsidR="00DA3ADB" w:rsidRDefault="00DA3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7926021">
    <w:abstractNumId w:val="9"/>
  </w:num>
  <w:num w:numId="2" w16cid:durableId="2068987605">
    <w:abstractNumId w:val="0"/>
  </w:num>
  <w:num w:numId="3" w16cid:durableId="815875886">
    <w:abstractNumId w:val="6"/>
  </w:num>
  <w:num w:numId="4" w16cid:durableId="1381396522">
    <w:abstractNumId w:val="7"/>
  </w:num>
  <w:num w:numId="5" w16cid:durableId="438138808">
    <w:abstractNumId w:val="2"/>
  </w:num>
  <w:num w:numId="6" w16cid:durableId="1708408817">
    <w:abstractNumId w:val="4"/>
  </w:num>
  <w:num w:numId="7" w16cid:durableId="435715999">
    <w:abstractNumId w:val="8"/>
  </w:num>
  <w:num w:numId="8" w16cid:durableId="1122574230">
    <w:abstractNumId w:val="3"/>
  </w:num>
  <w:num w:numId="9" w16cid:durableId="1869249680">
    <w:abstractNumId w:val="5"/>
  </w:num>
  <w:num w:numId="10" w16cid:durableId="964625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0D"/>
    <w:rsid w:val="00022122"/>
    <w:rsid w:val="000433E6"/>
    <w:rsid w:val="000612DC"/>
    <w:rsid w:val="000874AD"/>
    <w:rsid w:val="0009509A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3541E"/>
    <w:rsid w:val="0014522D"/>
    <w:rsid w:val="00147763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2C06"/>
    <w:rsid w:val="00243CFB"/>
    <w:rsid w:val="002528E5"/>
    <w:rsid w:val="00255185"/>
    <w:rsid w:val="0027603E"/>
    <w:rsid w:val="0028022B"/>
    <w:rsid w:val="0028425B"/>
    <w:rsid w:val="002B036C"/>
    <w:rsid w:val="002B1D61"/>
    <w:rsid w:val="002D3280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D7CA9"/>
    <w:rsid w:val="003E270A"/>
    <w:rsid w:val="003E795C"/>
    <w:rsid w:val="003F5F77"/>
    <w:rsid w:val="00411F89"/>
    <w:rsid w:val="0041686B"/>
    <w:rsid w:val="0043083A"/>
    <w:rsid w:val="00457E3F"/>
    <w:rsid w:val="00463C08"/>
    <w:rsid w:val="004925F9"/>
    <w:rsid w:val="00497FEF"/>
    <w:rsid w:val="004C238A"/>
    <w:rsid w:val="005049B5"/>
    <w:rsid w:val="005136E5"/>
    <w:rsid w:val="00517EEB"/>
    <w:rsid w:val="00524E2A"/>
    <w:rsid w:val="005335A1"/>
    <w:rsid w:val="00543FFD"/>
    <w:rsid w:val="005531DF"/>
    <w:rsid w:val="00557881"/>
    <w:rsid w:val="00584B47"/>
    <w:rsid w:val="0058782E"/>
    <w:rsid w:val="005A1AF4"/>
    <w:rsid w:val="005A2A6B"/>
    <w:rsid w:val="005B7681"/>
    <w:rsid w:val="005D572C"/>
    <w:rsid w:val="005E7C28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6449B"/>
    <w:rsid w:val="007709A0"/>
    <w:rsid w:val="00770D31"/>
    <w:rsid w:val="007850E6"/>
    <w:rsid w:val="00797A95"/>
    <w:rsid w:val="007C4AB3"/>
    <w:rsid w:val="007D672B"/>
    <w:rsid w:val="007E074A"/>
    <w:rsid w:val="008014DE"/>
    <w:rsid w:val="00802909"/>
    <w:rsid w:val="00832FEE"/>
    <w:rsid w:val="0084734E"/>
    <w:rsid w:val="00847A12"/>
    <w:rsid w:val="008828BE"/>
    <w:rsid w:val="008E4D3A"/>
    <w:rsid w:val="00920496"/>
    <w:rsid w:val="009221C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6980"/>
    <w:rsid w:val="00A63C8B"/>
    <w:rsid w:val="00A67BE5"/>
    <w:rsid w:val="00A94B33"/>
    <w:rsid w:val="00AA2D6E"/>
    <w:rsid w:val="00AB07D2"/>
    <w:rsid w:val="00AB1E58"/>
    <w:rsid w:val="00AC4205"/>
    <w:rsid w:val="00AD3615"/>
    <w:rsid w:val="00AE3C6C"/>
    <w:rsid w:val="00AE6847"/>
    <w:rsid w:val="00AE7A51"/>
    <w:rsid w:val="00AF2E45"/>
    <w:rsid w:val="00AF49AF"/>
    <w:rsid w:val="00B049D0"/>
    <w:rsid w:val="00B0757E"/>
    <w:rsid w:val="00B15CB2"/>
    <w:rsid w:val="00B20132"/>
    <w:rsid w:val="00B303C2"/>
    <w:rsid w:val="00B37BFF"/>
    <w:rsid w:val="00B41DB5"/>
    <w:rsid w:val="00B51304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12B16"/>
    <w:rsid w:val="00C218AD"/>
    <w:rsid w:val="00C246A7"/>
    <w:rsid w:val="00C53CDF"/>
    <w:rsid w:val="00C54152"/>
    <w:rsid w:val="00C77BBA"/>
    <w:rsid w:val="00C957B5"/>
    <w:rsid w:val="00CA4D8F"/>
    <w:rsid w:val="00CD1D62"/>
    <w:rsid w:val="00CE6C40"/>
    <w:rsid w:val="00D0694C"/>
    <w:rsid w:val="00D30B39"/>
    <w:rsid w:val="00D3108C"/>
    <w:rsid w:val="00D725A9"/>
    <w:rsid w:val="00D81888"/>
    <w:rsid w:val="00DA004F"/>
    <w:rsid w:val="00DA3ADB"/>
    <w:rsid w:val="00DD27B5"/>
    <w:rsid w:val="00E10D7D"/>
    <w:rsid w:val="00E16516"/>
    <w:rsid w:val="00E31D53"/>
    <w:rsid w:val="00E33100"/>
    <w:rsid w:val="00E45ECD"/>
    <w:rsid w:val="00E47413"/>
    <w:rsid w:val="00E80492"/>
    <w:rsid w:val="00EB540D"/>
    <w:rsid w:val="00EF34D4"/>
    <w:rsid w:val="00F01595"/>
    <w:rsid w:val="00F055F6"/>
    <w:rsid w:val="00F05705"/>
    <w:rsid w:val="00F26B2E"/>
    <w:rsid w:val="00F27B97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A907"/>
  <w15:docId w15:val="{7EB7C365-FE72-4DCB-8961-33B3E23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AC1F-F69A-46A1-9D27-21DCA18D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 icnove</cp:lastModifiedBy>
  <cp:revision>5</cp:revision>
  <cp:lastPrinted>2018-05-19T07:06:00Z</cp:lastPrinted>
  <dcterms:created xsi:type="dcterms:W3CDTF">2023-07-25T06:10:00Z</dcterms:created>
  <dcterms:modified xsi:type="dcterms:W3CDTF">2024-08-26T09:58:00Z</dcterms:modified>
</cp:coreProperties>
</file>